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64B2" w:rsidRPr="005956CC" w:rsidRDefault="000764B2" w:rsidP="000764B2">
      <w:pPr>
        <w:tabs>
          <w:tab w:val="left" w:pos="5972"/>
        </w:tabs>
        <w:spacing w:line="444" w:lineRule="exact"/>
        <w:jc w:val="center"/>
        <w:rPr>
          <w:rFonts w:ascii="HG丸ｺﾞｼｯｸM-PRO" w:eastAsia="ＭＳ Ｐゴシック" w:cs="ＭＳ Ｐゴシック"/>
          <w:spacing w:val="2"/>
          <w:w w:val="151"/>
          <w:szCs w:val="40"/>
          <w:u w:val="doub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493701" wp14:editId="19CFE673">
                <wp:simplePos x="0" y="0"/>
                <wp:positionH relativeFrom="margin">
                  <wp:align>left</wp:align>
                </wp:positionH>
                <wp:positionV relativeFrom="paragraph">
                  <wp:posOffset>-209484</wp:posOffset>
                </wp:positionV>
                <wp:extent cx="2238375" cy="3524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B2" w:rsidRPr="005956CC" w:rsidRDefault="000764B2" w:rsidP="000764B2">
                            <w:pPr>
                              <w:rPr>
                                <w:rFonts w:ascii="HG丸ｺﾞｼｯｸM-PRO"/>
                                <w:sz w:val="28"/>
                              </w:rPr>
                            </w:pPr>
                            <w:r w:rsidRPr="005956CC">
                              <w:rPr>
                                <w:rFonts w:ascii="HG丸ｺﾞｼｯｸM-PRO" w:hAnsi="HG丸ｺﾞｼｯｸM-PRO"/>
                                <w:sz w:val="28"/>
                              </w:rPr>
                              <w:t>FAX</w:t>
                            </w:r>
                            <w:r w:rsidRPr="005956CC"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t>：</w:t>
                            </w:r>
                            <w:r w:rsidRPr="005956CC">
                              <w:rPr>
                                <w:rFonts w:ascii="HG丸ｺﾞｼｯｸM-PRO" w:hAnsi="HG丸ｺﾞｼｯｸM-PRO"/>
                                <w:sz w:val="28"/>
                              </w:rPr>
                              <w:t>027-255-6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t>17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3701" id="_x0000_s1029" type="#_x0000_t202" style="position:absolute;left:0;text-align:left;margin-left:0;margin-top:-16.5pt;width:176.25pt;height:27.75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">
                <v:textbox inset="5.85pt,.7pt,5.85pt,.7pt">
                  <w:txbxContent>
                    <w:p w:rsidR="000764B2" w:rsidRPr="005956CC" w:rsidRDefault="000764B2" w:rsidP="000764B2">
                      <w:pPr>
                        <w:rPr>
                          <w:rFonts w:ascii="HG丸ｺﾞｼｯｸM-PRO"/>
                          <w:sz w:val="28"/>
                        </w:rPr>
                      </w:pPr>
                      <w:r w:rsidRPr="005956CC">
                        <w:rPr>
                          <w:rFonts w:ascii="HG丸ｺﾞｼｯｸM-PRO" w:hAnsi="HG丸ｺﾞｼｯｸM-PRO"/>
                          <w:sz w:val="28"/>
                        </w:rPr>
                        <w:t>FAX</w:t>
                      </w:r>
                      <w:r w:rsidRPr="005956CC">
                        <w:rPr>
                          <w:rFonts w:ascii="HG丸ｺﾞｼｯｸM-PRO" w:hAnsi="HG丸ｺﾞｼｯｸM-PRO" w:hint="eastAsia"/>
                          <w:sz w:val="28"/>
                        </w:rPr>
                        <w:t>：</w:t>
                      </w:r>
                      <w:r w:rsidRPr="005956CC">
                        <w:rPr>
                          <w:rFonts w:ascii="HG丸ｺﾞｼｯｸM-PRO" w:hAnsi="HG丸ｺﾞｼｯｸM-PRO"/>
                          <w:sz w:val="28"/>
                        </w:rPr>
                        <w:t>027-255-6</w:t>
                      </w:r>
                      <w:r>
                        <w:rPr>
                          <w:rFonts w:ascii="HG丸ｺﾞｼｯｸM-PRO" w:hAnsi="HG丸ｺﾞｼｯｸM-PRO" w:hint="eastAsia"/>
                          <w:sz w:val="28"/>
                        </w:rPr>
                        <w:t>1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4B2" w:rsidRPr="00E4767B" w:rsidRDefault="000764B2" w:rsidP="000764B2">
      <w:pPr>
        <w:tabs>
          <w:tab w:val="left" w:pos="5972"/>
        </w:tabs>
        <w:spacing w:line="444" w:lineRule="exact"/>
        <w:jc w:val="center"/>
        <w:rPr>
          <w:rFonts w:ascii="ＭＳ Ｐゴシック" w:eastAsia="ＭＳ Ｐゴシック" w:hAnsi="ＭＳ Ｐゴシック" w:cs="Times New Roman"/>
          <w:spacing w:val="2"/>
        </w:rPr>
      </w:pPr>
      <w:r>
        <w:rPr>
          <w:rFonts w:ascii="ＭＳ Ｐゴシック" w:eastAsia="ＭＳ Ｐゴシック" w:hAnsi="ＭＳ Ｐゴシック" w:cs="ＭＳ Ｐゴシック" w:hint="eastAsia"/>
          <w:spacing w:val="2"/>
          <w:sz w:val="36"/>
          <w:szCs w:val="40"/>
          <w:u w:val="double" w:color="000000"/>
        </w:rPr>
        <w:t xml:space="preserve">　平成２９年度ぐんまボランティア</w:t>
      </w:r>
      <w:r>
        <w:rPr>
          <w:rFonts w:ascii="ＭＳ Ｐゴシック" w:eastAsia="ＭＳ Ｐゴシック" w:hAnsi="ＭＳ Ｐゴシック" w:cs="ＭＳ Ｐゴシック"/>
          <w:spacing w:val="2"/>
          <w:sz w:val="36"/>
          <w:szCs w:val="40"/>
          <w:u w:val="double" w:color="000000"/>
        </w:rPr>
        <w:t>フォーラム</w:t>
      </w:r>
      <w:r w:rsidRPr="00E4767B">
        <w:rPr>
          <w:rFonts w:ascii="ＭＳ Ｐゴシック" w:eastAsia="ＭＳ Ｐゴシック" w:hAnsi="ＭＳ Ｐゴシック" w:cs="ＭＳ Ｐゴシック" w:hint="eastAsia"/>
          <w:spacing w:val="2"/>
          <w:w w:val="151"/>
          <w:sz w:val="36"/>
          <w:szCs w:val="40"/>
          <w:u w:val="double" w:color="000000"/>
        </w:rPr>
        <w:t xml:space="preserve">　</w:t>
      </w:r>
      <w:r w:rsidRPr="00E4767B">
        <w:rPr>
          <w:rFonts w:ascii="ＭＳ Ｐゴシック" w:eastAsia="ＭＳ Ｐゴシック" w:hAnsi="ＭＳ Ｐゴシック" w:cs="ＭＳ Ｐゴシック" w:hint="eastAsia"/>
          <w:spacing w:val="2"/>
          <w:sz w:val="36"/>
          <w:szCs w:val="40"/>
          <w:u w:val="double" w:color="000000"/>
        </w:rPr>
        <w:t>参加申込書</w:t>
      </w:r>
      <w:r w:rsidRPr="00E4767B">
        <w:rPr>
          <w:rFonts w:ascii="ＭＳ Ｐゴシック" w:eastAsia="ＭＳ Ｐゴシック" w:hAnsi="ＭＳ Ｐゴシック" w:cs="ＭＳ Ｐゴシック" w:hint="eastAsia"/>
          <w:spacing w:val="2"/>
          <w:w w:val="151"/>
          <w:sz w:val="40"/>
          <w:szCs w:val="40"/>
          <w:u w:val="double" w:color="000000"/>
        </w:rPr>
        <w:t xml:space="preserve">　</w:t>
      </w:r>
    </w:p>
    <w:p w:rsidR="000764B2" w:rsidRPr="005956CC" w:rsidRDefault="000764B2" w:rsidP="000764B2">
      <w:pPr>
        <w:spacing w:line="284" w:lineRule="exact"/>
        <w:rPr>
          <w:rFonts w:ascii="HG丸ｺﾞｼｯｸM-PRO" w:cs="Times New Roman"/>
          <w:spacing w:val="2"/>
        </w:rPr>
      </w:pPr>
    </w:p>
    <w:p w:rsidR="000764B2" w:rsidRPr="0088161E" w:rsidRDefault="000764B2" w:rsidP="000764B2">
      <w:pPr>
        <w:spacing w:line="284" w:lineRule="exact"/>
        <w:rPr>
          <w:rFonts w:ascii="HG丸ｺﾞｼｯｸM-PRO" w:eastAsia="HG丸ｺﾞｼｯｸM-PRO" w:hAnsi="HG丸ｺﾞｼｯｸM-PRO" w:cs="Times New Roman"/>
          <w:spacing w:val="2"/>
          <w:sz w:val="24"/>
          <w:szCs w:val="24"/>
        </w:rPr>
      </w:pPr>
      <w:r w:rsidRPr="008816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平成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Pr="0088161E">
        <w:rPr>
          <w:rFonts w:ascii="HG丸ｺﾞｼｯｸM-PRO" w:eastAsia="HG丸ｺﾞｼｯｸM-PRO" w:hAnsi="HG丸ｺﾞｼｯｸM-PRO" w:hint="eastAsia"/>
          <w:sz w:val="24"/>
          <w:szCs w:val="24"/>
          <w:u w:val="single" w:color="000000"/>
        </w:rPr>
        <w:t>年　　月　　日</w:t>
      </w:r>
      <w:r w:rsidRPr="008816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88161E">
        <w:rPr>
          <w:rFonts w:ascii="HG丸ｺﾞｼｯｸM-PRO" w:eastAsia="HG丸ｺﾞｼｯｸM-PRO" w:hAnsi="HG丸ｺﾞｼｯｸM-PRO" w:hint="eastAsia"/>
          <w:sz w:val="24"/>
          <w:szCs w:val="24"/>
          <w:u w:val="single" w:color="000000"/>
        </w:rPr>
        <w:t xml:space="preserve">　■</w:t>
      </w:r>
      <w:r w:rsidRPr="0088161E">
        <w:rPr>
          <w:rFonts w:ascii="HG丸ｺﾞｼｯｸM-PRO" w:eastAsia="HG丸ｺﾞｼｯｸM-PRO" w:hAnsi="HG丸ｺﾞｼｯｸM-PRO" w:cs="Times New Roman"/>
          <w:sz w:val="24"/>
          <w:szCs w:val="24"/>
          <w:u w:val="single" w:color="000000"/>
        </w:rPr>
        <w:t xml:space="preserve"> </w:t>
      </w:r>
      <w:r w:rsidRPr="0088161E">
        <w:rPr>
          <w:rFonts w:ascii="HG丸ｺﾞｼｯｸM-PRO" w:eastAsia="HG丸ｺﾞｼｯｸM-PRO" w:hAnsi="HG丸ｺﾞｼｯｸM-PRO" w:hint="eastAsia"/>
          <w:sz w:val="24"/>
          <w:szCs w:val="24"/>
          <w:u w:val="single" w:color="000000"/>
        </w:rPr>
        <w:t>団体・機関名</w:t>
      </w:r>
      <w:r w:rsidRPr="0088161E">
        <w:rPr>
          <w:rFonts w:ascii="HG丸ｺﾞｼｯｸM-PRO" w:eastAsia="HG丸ｺﾞｼｯｸM-PRO" w:hAnsi="HG丸ｺﾞｼｯｸM-PRO" w:cs="Times New Roman"/>
          <w:sz w:val="24"/>
          <w:szCs w:val="24"/>
          <w:u w:val="single" w:color="000000"/>
        </w:rPr>
        <w:t xml:space="preserve">  </w:t>
      </w:r>
      <w:r w:rsidRPr="0088161E">
        <w:rPr>
          <w:rFonts w:ascii="HG丸ｺﾞｼｯｸM-PRO" w:eastAsia="HG丸ｺﾞｼｯｸM-PRO" w:hAnsi="HG丸ｺﾞｼｯｸM-PRO" w:hint="eastAsia"/>
          <w:sz w:val="24"/>
          <w:szCs w:val="24"/>
          <w:u w:val="single" w:color="000000"/>
        </w:rPr>
        <w:t xml:space="preserve">　　　</w:t>
      </w:r>
      <w:r w:rsidRPr="0088161E">
        <w:rPr>
          <w:rFonts w:ascii="HG丸ｺﾞｼｯｸM-PRO" w:eastAsia="HG丸ｺﾞｼｯｸM-PRO" w:hAnsi="HG丸ｺﾞｼｯｸM-PRO" w:cs="Times New Roman"/>
          <w:sz w:val="24"/>
          <w:szCs w:val="24"/>
          <w:u w:val="single" w:color="000000"/>
        </w:rPr>
        <w:t xml:space="preserve">     </w:t>
      </w:r>
      <w:r w:rsidRPr="0088161E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 w:color="000000"/>
        </w:rPr>
        <w:t xml:space="preserve">　</w:t>
      </w:r>
      <w:r w:rsidRPr="0088161E">
        <w:rPr>
          <w:rFonts w:ascii="HG丸ｺﾞｼｯｸM-PRO" w:eastAsia="HG丸ｺﾞｼｯｸM-PRO" w:hAnsi="HG丸ｺﾞｼｯｸM-PRO" w:cs="Times New Roman"/>
          <w:sz w:val="24"/>
          <w:szCs w:val="24"/>
          <w:u w:val="single" w:color="000000"/>
        </w:rPr>
        <w:t xml:space="preserve">                 </w:t>
      </w:r>
      <w:r w:rsidRPr="0088161E">
        <w:rPr>
          <w:rFonts w:ascii="HG丸ｺﾞｼｯｸM-PRO" w:eastAsia="HG丸ｺﾞｼｯｸM-PRO" w:hAnsi="HG丸ｺﾞｼｯｸM-PRO" w:hint="eastAsia"/>
          <w:sz w:val="24"/>
          <w:szCs w:val="24"/>
          <w:u w:val="single" w:color="000000"/>
        </w:rPr>
        <w:t xml:space="preserve">　　　ＴＥＬ：　　　　　　　　　　　　　</w:t>
      </w:r>
      <w:r w:rsidRPr="0088161E">
        <w:rPr>
          <w:rFonts w:ascii="HG丸ｺﾞｼｯｸM-PRO" w:eastAsia="HG丸ｺﾞｼｯｸM-PRO" w:hAnsi="HG丸ｺﾞｼｯｸM-PRO" w:cs="Times New Roman"/>
          <w:sz w:val="24"/>
          <w:szCs w:val="24"/>
          <w:u w:val="single" w:color="000000"/>
        </w:rPr>
        <w:t xml:space="preserve">  </w:t>
      </w:r>
    </w:p>
    <w:p w:rsidR="000764B2" w:rsidRPr="0088161E" w:rsidRDefault="000764B2" w:rsidP="000764B2">
      <w:pPr>
        <w:spacing w:line="284" w:lineRule="exact"/>
        <w:rPr>
          <w:rFonts w:ascii="HG丸ｺﾞｼｯｸM-PRO" w:eastAsia="HG丸ｺﾞｼｯｸM-PRO" w:hAnsi="HG丸ｺﾞｼｯｸM-PRO" w:cs="Times New Roman"/>
          <w:spacing w:val="2"/>
          <w:sz w:val="24"/>
          <w:szCs w:val="24"/>
        </w:rPr>
      </w:pPr>
    </w:p>
    <w:tbl>
      <w:tblPr>
        <w:tblW w:w="13906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"/>
        <w:gridCol w:w="2549"/>
        <w:gridCol w:w="992"/>
        <w:gridCol w:w="1779"/>
        <w:gridCol w:w="1842"/>
        <w:gridCol w:w="6096"/>
      </w:tblGrid>
      <w:tr w:rsidR="000764B2" w:rsidRPr="0088161E" w:rsidTr="00162FB1">
        <w:trPr>
          <w:trHeight w:val="113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254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</w:p>
          <w:p w:rsidR="000764B2" w:rsidRPr="0088161E" w:rsidRDefault="000764B2" w:rsidP="00AB51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3621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分科会（希望順位を記載）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0764B2" w:rsidRPr="0088161E" w:rsidTr="00162FB1">
        <w:trPr>
          <w:trHeight w:val="113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764B2" w:rsidRPr="0088161E" w:rsidRDefault="000764B2" w:rsidP="00AB51DC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764B2" w:rsidRPr="0088161E" w:rsidRDefault="000764B2" w:rsidP="00AB51DC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分科会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分科会</w:t>
            </w:r>
          </w:p>
        </w:tc>
        <w:tc>
          <w:tcPr>
            <w:tcW w:w="6096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0764B2" w:rsidRPr="0088161E" w:rsidRDefault="000764B2" w:rsidP="00AB51DC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0764B2" w:rsidRPr="0088161E" w:rsidTr="00162FB1">
        <w:trPr>
          <w:trHeight w:val="11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 xml:space="preserve"> </w:t>
            </w: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群馬</w:t>
            </w:r>
            <w:r w:rsidRPr="0088161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太郎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>２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>１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0764B2" w:rsidRPr="0088161E" w:rsidTr="00162FB1">
        <w:trPr>
          <w:trHeight w:val="571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0764B2" w:rsidRPr="0088161E" w:rsidTr="00162FB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0764B2" w:rsidRPr="0088161E" w:rsidTr="00162FB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0764B2" w:rsidRPr="0088161E" w:rsidTr="00162FB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0764B2" w:rsidRPr="0088161E" w:rsidTr="00162FB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0764B2" w:rsidRPr="0088161E" w:rsidTr="00162FB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81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0764B2" w:rsidRPr="0088161E" w:rsidTr="00162FB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0764B2" w:rsidRPr="0088161E" w:rsidRDefault="006472E9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>７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0764B2" w:rsidRPr="0088161E" w:rsidTr="00162FB1">
        <w:trPr>
          <w:trHeight w:val="571"/>
        </w:trPr>
        <w:tc>
          <w:tcPr>
            <w:tcW w:w="64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764B2" w:rsidRPr="0088161E" w:rsidRDefault="006472E9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>８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764B2" w:rsidRPr="0088161E" w:rsidRDefault="000764B2" w:rsidP="00AB51D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</w:tbl>
    <w:p w:rsidR="000764B2" w:rsidRPr="0088161E" w:rsidRDefault="000764B2" w:rsidP="000764B2">
      <w:pPr>
        <w:ind w:firstLineChars="50" w:firstLine="105"/>
        <w:rPr>
          <w:rFonts w:ascii="HG丸ｺﾞｼｯｸM-PRO" w:eastAsia="HG丸ｺﾞｼｯｸM-PRO" w:hAnsi="HG丸ｺﾞｼｯｸM-PRO"/>
          <w:b/>
          <w:bCs/>
        </w:rPr>
      </w:pPr>
      <w:r w:rsidRPr="0088161E">
        <w:rPr>
          <w:rFonts w:ascii="HG丸ｺﾞｼｯｸM-PRO" w:eastAsia="HG丸ｺﾞｼｯｸM-PRO" w:hAnsi="HG丸ｺﾞｼｯｸM-PRO" w:hint="eastAsia"/>
          <w:b/>
          <w:bCs/>
        </w:rPr>
        <w:t xml:space="preserve">※　</w:t>
      </w:r>
      <w:r w:rsidRPr="0088161E">
        <w:rPr>
          <w:rFonts w:ascii="HG丸ｺﾞｼｯｸM-PRO" w:eastAsia="HG丸ｺﾞｼｯｸM-PRO" w:hAnsi="HG丸ｺﾞｼｯｸM-PRO" w:hint="eastAsia"/>
          <w:b/>
          <w:bCs/>
          <w:sz w:val="28"/>
          <w:u w:val="thick"/>
        </w:rPr>
        <w:t>締め切り：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28"/>
          <w:u w:val="thick"/>
        </w:rPr>
        <w:t>平成３０</w:t>
      </w:r>
      <w:r w:rsidRPr="0088161E">
        <w:rPr>
          <w:rFonts w:ascii="HG丸ｺﾞｼｯｸM-PRO" w:eastAsia="HG丸ｺﾞｼｯｸM-PRO" w:hAnsi="HG丸ｺﾞｼｯｸM-PRO" w:cs="Times New Roman" w:hint="eastAsia"/>
          <w:b/>
          <w:bCs/>
          <w:sz w:val="28"/>
          <w:u w:val="thick"/>
        </w:rPr>
        <w:t>年２月</w:t>
      </w:r>
      <w:r w:rsidR="00162FB1">
        <w:rPr>
          <w:rFonts w:ascii="HG丸ｺﾞｼｯｸM-PRO" w:eastAsia="HG丸ｺﾞｼｯｸM-PRO" w:hAnsi="HG丸ｺﾞｼｯｸM-PRO" w:cs="Times New Roman" w:hint="eastAsia"/>
          <w:b/>
          <w:bCs/>
          <w:sz w:val="28"/>
          <w:u w:val="thick"/>
        </w:rPr>
        <w:t>１６</w:t>
      </w:r>
      <w:r w:rsidRPr="0088161E">
        <w:rPr>
          <w:rFonts w:ascii="HG丸ｺﾞｼｯｸM-PRO" w:eastAsia="HG丸ｺﾞｼｯｸM-PRO" w:hAnsi="HG丸ｺﾞｼｯｸM-PRO" w:hint="eastAsia"/>
          <w:b/>
          <w:bCs/>
          <w:sz w:val="28"/>
          <w:u w:val="thick"/>
        </w:rPr>
        <w:t>日（</w:t>
      </w:r>
      <w:r>
        <w:rPr>
          <w:rFonts w:ascii="HG丸ｺﾞｼｯｸM-PRO" w:eastAsia="HG丸ｺﾞｼｯｸM-PRO" w:hAnsi="HG丸ｺﾞｼｯｸM-PRO" w:hint="eastAsia"/>
          <w:b/>
          <w:bCs/>
          <w:sz w:val="28"/>
          <w:u w:val="thick"/>
        </w:rPr>
        <w:t>金</w:t>
      </w:r>
      <w:r w:rsidRPr="0088161E">
        <w:rPr>
          <w:rFonts w:ascii="HG丸ｺﾞｼｯｸM-PRO" w:eastAsia="HG丸ｺﾞｼｯｸM-PRO" w:hAnsi="HG丸ｺﾞｼｯｸM-PRO" w:hint="eastAsia"/>
          <w:b/>
          <w:bCs/>
          <w:sz w:val="28"/>
          <w:u w:val="thick"/>
        </w:rPr>
        <w:t>）まで</w:t>
      </w:r>
    </w:p>
    <w:p w:rsidR="000764B2" w:rsidRPr="0088161E" w:rsidRDefault="000764B2" w:rsidP="000764B2">
      <w:pPr>
        <w:spacing w:line="360" w:lineRule="exact"/>
        <w:ind w:firstLineChars="150" w:firstLine="316"/>
        <w:rPr>
          <w:rFonts w:ascii="HG丸ｺﾞｼｯｸM-PRO" w:eastAsia="HG丸ｺﾞｼｯｸM-PRO" w:hAnsi="HG丸ｺﾞｼｯｸM-PRO"/>
          <w:b/>
          <w:bCs/>
        </w:rPr>
      </w:pPr>
      <w:r w:rsidRPr="0088161E">
        <w:rPr>
          <w:rFonts w:ascii="HG丸ｺﾞｼｯｸM-PRO" w:eastAsia="HG丸ｺﾞｼｯｸM-PRO" w:hAnsi="HG丸ｺﾞｼｯｸM-PRO" w:hint="eastAsia"/>
          <w:b/>
          <w:bCs/>
        </w:rPr>
        <w:t>①</w:t>
      </w:r>
      <w:r w:rsidRPr="0088161E">
        <w:rPr>
          <w:rFonts w:ascii="HG丸ｺﾞｼｯｸM-PRO" w:eastAsia="HG丸ｺﾞｼｯｸM-PRO" w:hAnsi="HG丸ｺﾞｼｯｸM-PRO"/>
          <w:b/>
          <w:bCs/>
        </w:rPr>
        <w:t xml:space="preserve"> </w:t>
      </w:r>
      <w:r w:rsidRPr="0088161E">
        <w:rPr>
          <w:rFonts w:ascii="HG丸ｺﾞｼｯｸM-PRO" w:eastAsia="HG丸ｺﾞｼｯｸM-PRO" w:hAnsi="HG丸ｺﾞｼｯｸM-PRO" w:hint="eastAsia"/>
          <w:b/>
          <w:bCs/>
        </w:rPr>
        <w:t>足りない場合はコピーするか、別途名簿を作成しお送りください。</w:t>
      </w:r>
    </w:p>
    <w:p w:rsidR="000764B2" w:rsidRPr="0088161E" w:rsidRDefault="000764B2" w:rsidP="000764B2">
      <w:pPr>
        <w:spacing w:line="360" w:lineRule="exact"/>
        <w:ind w:firstLineChars="150" w:firstLine="316"/>
        <w:rPr>
          <w:rFonts w:ascii="HG丸ｺﾞｼｯｸM-PRO" w:eastAsia="HG丸ｺﾞｼｯｸM-PRO" w:hAnsi="HG丸ｺﾞｼｯｸM-PRO"/>
          <w:b/>
          <w:bCs/>
        </w:rPr>
      </w:pPr>
      <w:r w:rsidRPr="0088161E">
        <w:rPr>
          <w:rFonts w:ascii="HG丸ｺﾞｼｯｸM-PRO" w:eastAsia="HG丸ｺﾞｼｯｸM-PRO" w:hAnsi="HG丸ｺﾞｼｯｸM-PRO" w:hint="eastAsia"/>
          <w:b/>
          <w:bCs/>
        </w:rPr>
        <w:t>②</w:t>
      </w:r>
      <w:r w:rsidRPr="0088161E">
        <w:rPr>
          <w:rFonts w:ascii="HG丸ｺﾞｼｯｸM-PRO" w:eastAsia="HG丸ｺﾞｼｯｸM-PRO" w:hAnsi="HG丸ｺﾞｼｯｸM-PRO"/>
          <w:b/>
          <w:bCs/>
        </w:rPr>
        <w:t xml:space="preserve"> </w:t>
      </w:r>
      <w:r w:rsidRPr="002118B4">
        <w:rPr>
          <w:rFonts w:ascii="HG丸ｺﾞｼｯｸM-PRO" w:eastAsia="HG丸ｺﾞｼｯｸM-PRO" w:hAnsi="HG丸ｺﾞｼｯｸM-PRO" w:hint="eastAsia"/>
          <w:b/>
          <w:bCs/>
          <w:u w:val="wave"/>
        </w:rPr>
        <w:t>希望する分科会については原則として先着順となり、必ずしもご希望に添えない場合がございますので、あらかじめご了承ください。</w:t>
      </w:r>
    </w:p>
    <w:p w:rsidR="000764B2" w:rsidRPr="00E4767B" w:rsidRDefault="000764B2" w:rsidP="000764B2">
      <w:pPr>
        <w:spacing w:line="360" w:lineRule="exact"/>
        <w:ind w:firstLineChars="150" w:firstLine="316"/>
        <w:rPr>
          <w:b/>
          <w:bCs/>
        </w:rPr>
      </w:pPr>
    </w:p>
    <w:p w:rsidR="00BB0F87" w:rsidRPr="002118B4" w:rsidRDefault="002118B4" w:rsidP="002118B4">
      <w:pPr>
        <w:ind w:firstLineChars="100" w:firstLine="201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18"/>
        </w:rPr>
      </w:pPr>
      <w:r w:rsidRPr="002118B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18"/>
        </w:rPr>
        <w:t>※この研修申込書でいただいた個人情報については、群馬県社会福祉協議会個人情報保護規程にしたがい、研修事務及びこれに附帯する業務の範囲内で利用します。</w:t>
      </w:r>
    </w:p>
    <w:sectPr w:rsidR="00BB0F87" w:rsidRPr="002118B4" w:rsidSect="000764B2">
      <w:pgSz w:w="16838" w:h="11906" w:orient="landscape"/>
      <w:pgMar w:top="964" w:right="964" w:bottom="96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E0" w:rsidRDefault="007C2AE0" w:rsidP="001E4815">
      <w:r>
        <w:separator/>
      </w:r>
    </w:p>
  </w:endnote>
  <w:endnote w:type="continuationSeparator" w:id="0">
    <w:p w:rsidR="007C2AE0" w:rsidRDefault="007C2AE0" w:rsidP="001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E0" w:rsidRDefault="007C2AE0" w:rsidP="001E4815">
      <w:r>
        <w:separator/>
      </w:r>
    </w:p>
  </w:footnote>
  <w:footnote w:type="continuationSeparator" w:id="0">
    <w:p w:rsidR="007C2AE0" w:rsidRDefault="007C2AE0" w:rsidP="001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7410D"/>
    <w:multiLevelType w:val="hybridMultilevel"/>
    <w:tmpl w:val="EE30389E"/>
    <w:lvl w:ilvl="0" w:tplc="612E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4A4D7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72886CD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3" w:tplc="5ACCA100">
      <w:start w:val="5"/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  <w:b w:val="0"/>
        <w:bdr w:val="none" w:sz="0" w:space="0" w:color="auto" w:frame="1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8AE876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992198"/>
    <w:multiLevelType w:val="hybridMultilevel"/>
    <w:tmpl w:val="A5F67892"/>
    <w:lvl w:ilvl="0" w:tplc="730E5B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455CC"/>
    <w:multiLevelType w:val="hybridMultilevel"/>
    <w:tmpl w:val="10726CF0"/>
    <w:lvl w:ilvl="0" w:tplc="C8E81EC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E9"/>
    <w:rsid w:val="000012A0"/>
    <w:rsid w:val="00002FB2"/>
    <w:rsid w:val="0001490C"/>
    <w:rsid w:val="000264DF"/>
    <w:rsid w:val="00066F46"/>
    <w:rsid w:val="000764B2"/>
    <w:rsid w:val="00096F6F"/>
    <w:rsid w:val="000A69EB"/>
    <w:rsid w:val="000A7D64"/>
    <w:rsid w:val="000C353D"/>
    <w:rsid w:val="00102D69"/>
    <w:rsid w:val="00102FA6"/>
    <w:rsid w:val="001223D9"/>
    <w:rsid w:val="00122F05"/>
    <w:rsid w:val="00130F83"/>
    <w:rsid w:val="001579EB"/>
    <w:rsid w:val="00162FB1"/>
    <w:rsid w:val="00166168"/>
    <w:rsid w:val="00173094"/>
    <w:rsid w:val="00195645"/>
    <w:rsid w:val="001A31FC"/>
    <w:rsid w:val="001A69A8"/>
    <w:rsid w:val="001D3502"/>
    <w:rsid w:val="001D4D52"/>
    <w:rsid w:val="001D7E48"/>
    <w:rsid w:val="001E4067"/>
    <w:rsid w:val="001E4815"/>
    <w:rsid w:val="001E6719"/>
    <w:rsid w:val="001F59AD"/>
    <w:rsid w:val="00210A9E"/>
    <w:rsid w:val="002118B4"/>
    <w:rsid w:val="002241F1"/>
    <w:rsid w:val="00247336"/>
    <w:rsid w:val="002561D5"/>
    <w:rsid w:val="002972D6"/>
    <w:rsid w:val="002A2934"/>
    <w:rsid w:val="002A5210"/>
    <w:rsid w:val="002B066D"/>
    <w:rsid w:val="002B1C73"/>
    <w:rsid w:val="002B67D8"/>
    <w:rsid w:val="002C72D5"/>
    <w:rsid w:val="002F19F9"/>
    <w:rsid w:val="003073AB"/>
    <w:rsid w:val="00347305"/>
    <w:rsid w:val="0035010C"/>
    <w:rsid w:val="003542A5"/>
    <w:rsid w:val="00357BED"/>
    <w:rsid w:val="00383D53"/>
    <w:rsid w:val="00395895"/>
    <w:rsid w:val="003A4627"/>
    <w:rsid w:val="003B2D2F"/>
    <w:rsid w:val="003B6D1D"/>
    <w:rsid w:val="003C5060"/>
    <w:rsid w:val="003D1D4F"/>
    <w:rsid w:val="00400286"/>
    <w:rsid w:val="004005C2"/>
    <w:rsid w:val="00411D59"/>
    <w:rsid w:val="00422823"/>
    <w:rsid w:val="004416F6"/>
    <w:rsid w:val="00444E9B"/>
    <w:rsid w:val="0045510F"/>
    <w:rsid w:val="00481FAB"/>
    <w:rsid w:val="00492AE5"/>
    <w:rsid w:val="004C024C"/>
    <w:rsid w:val="004C1B0F"/>
    <w:rsid w:val="004E3827"/>
    <w:rsid w:val="004E42F9"/>
    <w:rsid w:val="004F127A"/>
    <w:rsid w:val="004F3898"/>
    <w:rsid w:val="00520005"/>
    <w:rsid w:val="005411D2"/>
    <w:rsid w:val="00546A33"/>
    <w:rsid w:val="005474BB"/>
    <w:rsid w:val="00570225"/>
    <w:rsid w:val="005C3688"/>
    <w:rsid w:val="005D1A2E"/>
    <w:rsid w:val="005D6EBE"/>
    <w:rsid w:val="005E02CD"/>
    <w:rsid w:val="005F62DE"/>
    <w:rsid w:val="00614E19"/>
    <w:rsid w:val="00614F76"/>
    <w:rsid w:val="006150C9"/>
    <w:rsid w:val="006233A3"/>
    <w:rsid w:val="006302E9"/>
    <w:rsid w:val="006472E9"/>
    <w:rsid w:val="00647479"/>
    <w:rsid w:val="00655E66"/>
    <w:rsid w:val="00663EE3"/>
    <w:rsid w:val="00670840"/>
    <w:rsid w:val="00695758"/>
    <w:rsid w:val="006C490B"/>
    <w:rsid w:val="006D0BD0"/>
    <w:rsid w:val="006E2A4B"/>
    <w:rsid w:val="006E2F29"/>
    <w:rsid w:val="006F08D0"/>
    <w:rsid w:val="006F1D81"/>
    <w:rsid w:val="006F3B4A"/>
    <w:rsid w:val="00717A54"/>
    <w:rsid w:val="00726CC8"/>
    <w:rsid w:val="007314B6"/>
    <w:rsid w:val="007315B1"/>
    <w:rsid w:val="00757A82"/>
    <w:rsid w:val="00765E3C"/>
    <w:rsid w:val="00782425"/>
    <w:rsid w:val="007908ED"/>
    <w:rsid w:val="007917B8"/>
    <w:rsid w:val="007A2E3C"/>
    <w:rsid w:val="007A49E9"/>
    <w:rsid w:val="007C2AE0"/>
    <w:rsid w:val="007C4F96"/>
    <w:rsid w:val="007C70E2"/>
    <w:rsid w:val="007E3ED3"/>
    <w:rsid w:val="008030A9"/>
    <w:rsid w:val="008078C9"/>
    <w:rsid w:val="00845D56"/>
    <w:rsid w:val="00856EA1"/>
    <w:rsid w:val="008604D3"/>
    <w:rsid w:val="00864678"/>
    <w:rsid w:val="008771E2"/>
    <w:rsid w:val="00882F57"/>
    <w:rsid w:val="008866E7"/>
    <w:rsid w:val="008E2F2B"/>
    <w:rsid w:val="008E5289"/>
    <w:rsid w:val="00902037"/>
    <w:rsid w:val="00912FFE"/>
    <w:rsid w:val="00952D1C"/>
    <w:rsid w:val="009538AF"/>
    <w:rsid w:val="00982703"/>
    <w:rsid w:val="0099105A"/>
    <w:rsid w:val="009D01A4"/>
    <w:rsid w:val="009D0AB9"/>
    <w:rsid w:val="009D18A7"/>
    <w:rsid w:val="009D5443"/>
    <w:rsid w:val="009F4547"/>
    <w:rsid w:val="00A266DD"/>
    <w:rsid w:val="00A32EB6"/>
    <w:rsid w:val="00A46582"/>
    <w:rsid w:val="00A518E7"/>
    <w:rsid w:val="00A7056B"/>
    <w:rsid w:val="00AA602A"/>
    <w:rsid w:val="00AB207E"/>
    <w:rsid w:val="00AC7E44"/>
    <w:rsid w:val="00AD1013"/>
    <w:rsid w:val="00B0047F"/>
    <w:rsid w:val="00B13C0E"/>
    <w:rsid w:val="00B54E38"/>
    <w:rsid w:val="00B56A51"/>
    <w:rsid w:val="00B67195"/>
    <w:rsid w:val="00B75C7A"/>
    <w:rsid w:val="00B7659A"/>
    <w:rsid w:val="00B91A4F"/>
    <w:rsid w:val="00BB0F87"/>
    <w:rsid w:val="00BC41DB"/>
    <w:rsid w:val="00BD33F9"/>
    <w:rsid w:val="00BE7870"/>
    <w:rsid w:val="00C0475B"/>
    <w:rsid w:val="00C229B7"/>
    <w:rsid w:val="00C23326"/>
    <w:rsid w:val="00C31C37"/>
    <w:rsid w:val="00C43027"/>
    <w:rsid w:val="00C53A66"/>
    <w:rsid w:val="00C71EEC"/>
    <w:rsid w:val="00C90179"/>
    <w:rsid w:val="00C94040"/>
    <w:rsid w:val="00C946D7"/>
    <w:rsid w:val="00CA0E14"/>
    <w:rsid w:val="00CA4759"/>
    <w:rsid w:val="00CC1704"/>
    <w:rsid w:val="00CD4171"/>
    <w:rsid w:val="00D00EEA"/>
    <w:rsid w:val="00D07864"/>
    <w:rsid w:val="00D14B67"/>
    <w:rsid w:val="00D16D99"/>
    <w:rsid w:val="00D21EF3"/>
    <w:rsid w:val="00D30780"/>
    <w:rsid w:val="00D403D1"/>
    <w:rsid w:val="00D60001"/>
    <w:rsid w:val="00D600B9"/>
    <w:rsid w:val="00D97897"/>
    <w:rsid w:val="00DA7A50"/>
    <w:rsid w:val="00DB33E6"/>
    <w:rsid w:val="00DB620A"/>
    <w:rsid w:val="00DC1AEE"/>
    <w:rsid w:val="00DC4402"/>
    <w:rsid w:val="00DC7C55"/>
    <w:rsid w:val="00DD4358"/>
    <w:rsid w:val="00DF1C24"/>
    <w:rsid w:val="00E00618"/>
    <w:rsid w:val="00E12A6B"/>
    <w:rsid w:val="00E22679"/>
    <w:rsid w:val="00E227CC"/>
    <w:rsid w:val="00E308E1"/>
    <w:rsid w:val="00E31418"/>
    <w:rsid w:val="00E51F32"/>
    <w:rsid w:val="00E650BF"/>
    <w:rsid w:val="00E90D3D"/>
    <w:rsid w:val="00EA0C2C"/>
    <w:rsid w:val="00EC7223"/>
    <w:rsid w:val="00ED3D7A"/>
    <w:rsid w:val="00ED6644"/>
    <w:rsid w:val="00EE623E"/>
    <w:rsid w:val="00EF3294"/>
    <w:rsid w:val="00F13B9B"/>
    <w:rsid w:val="00F148C1"/>
    <w:rsid w:val="00F20B47"/>
    <w:rsid w:val="00F73824"/>
    <w:rsid w:val="00FA1044"/>
    <w:rsid w:val="00FA68A1"/>
    <w:rsid w:val="00FB7352"/>
    <w:rsid w:val="00FC6494"/>
    <w:rsid w:val="00FD510D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72ED582-2492-48C6-B8A7-99AEAA8E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4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815"/>
  </w:style>
  <w:style w:type="paragraph" w:styleId="a6">
    <w:name w:val="footer"/>
    <w:basedOn w:val="a"/>
    <w:link w:val="a7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815"/>
  </w:style>
  <w:style w:type="table" w:styleId="a8">
    <w:name w:val="Table Grid"/>
    <w:basedOn w:val="a1"/>
    <w:uiPriority w:val="59"/>
    <w:rsid w:val="005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5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49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8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2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8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46C1-D7E0-4A8D-B0D8-349380C3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中島 世里奈</cp:lastModifiedBy>
  <cp:revision>2</cp:revision>
  <cp:lastPrinted>2018-01-05T08:00:00Z</cp:lastPrinted>
  <dcterms:created xsi:type="dcterms:W3CDTF">2018-01-10T00:28:00Z</dcterms:created>
  <dcterms:modified xsi:type="dcterms:W3CDTF">2018-01-10T00:28:00Z</dcterms:modified>
</cp:coreProperties>
</file>